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71" w:rsidRPr="00E73328" w:rsidRDefault="0090605D" w:rsidP="00592D67"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351790</wp:posOffset>
                </wp:positionV>
                <wp:extent cx="4726305" cy="819150"/>
                <wp:effectExtent l="13335" t="9525" r="13335" b="9525"/>
                <wp:wrapNone/>
                <wp:docPr id="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33" w:rsidRDefault="00D25533" w:rsidP="00D2553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ЖДУНА</w:t>
                            </w:r>
                            <w:r w:rsidR="0032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Н</w:t>
                            </w:r>
                            <w:r w:rsidR="00F335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ЫЙ ИНТЕЛЛЕКТУАЛЬНЫЙ КОНКУР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F335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ВЕТЛЯЧОК»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D25533" w:rsidRPr="00901033" w:rsidRDefault="004B3240" w:rsidP="00D2553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D25533" w:rsidRPr="004B324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 w:rsidR="00337DE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>Экология Земли</w:t>
                            </w:r>
                            <w:bookmarkStart w:id="0" w:name="_GoBack"/>
                            <w:bookmarkEnd w:id="0"/>
                            <w:r w:rsidR="00D25533" w:rsidRPr="004B324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  <w:r w:rsidR="00D25533" w:rsidRPr="009010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647DE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-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лет</w:t>
                            </w:r>
                            <w:r w:rsidR="00D25533" w:rsidRPr="009010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D25533" w:rsidRPr="00322778" w:rsidRDefault="00D25533" w:rsidP="00D2553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74.7pt;margin-top:-27.7pt;width:372.1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">
                <v:textbox>
                  <w:txbxContent>
                    <w:p w:rsidR="00D25533" w:rsidRDefault="00D25533" w:rsidP="00D2553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ЖДУНА</w:t>
                      </w:r>
                      <w:r w:rsidR="003227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ДН</w:t>
                      </w:r>
                      <w:r w:rsidR="00F335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ЫЙ ИНТЕЛЛЕКТУАЛЬНЫЙ КОНКУР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F335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ВЕТЛЯЧОК»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D25533" w:rsidRPr="00901033" w:rsidRDefault="004B3240" w:rsidP="00D2553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D25533" w:rsidRPr="004B324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</w:t>
                      </w:r>
                      <w:r w:rsidR="00337DE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>Экология Земли</w:t>
                      </w:r>
                      <w:bookmarkStart w:id="1" w:name="_GoBack"/>
                      <w:bookmarkEnd w:id="1"/>
                      <w:r w:rsidR="00D25533" w:rsidRPr="004B324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»</w:t>
                      </w:r>
                      <w:r w:rsidR="00D25533" w:rsidRPr="009010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647DE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-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лет</w:t>
                      </w:r>
                      <w:r w:rsidR="00D25533" w:rsidRPr="009010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D25533" w:rsidRPr="00322778" w:rsidRDefault="00D25533" w:rsidP="00D2553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-351790</wp:posOffset>
                </wp:positionV>
                <wp:extent cx="1021715" cy="1000125"/>
                <wp:effectExtent l="9525" t="9525" r="6985" b="9525"/>
                <wp:wrapNone/>
                <wp:docPr id="3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0" w:rsidRDefault="009060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0580" cy="990600"/>
                                  <wp:effectExtent l="0" t="0" r="7620" b="0"/>
                                  <wp:docPr id="2" name="Рисунок 2" descr="preview_planieta-ziemlia-v-listiak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eview_planieta-ziemlia-v-listiak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51.65pt;margin-top:-27.7pt;width:80.45pt;height:78.7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">
                <v:textbox>
                  <w:txbxContent>
                    <w:p w:rsidR="009402C0" w:rsidRDefault="009060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0580" cy="990600"/>
                            <wp:effectExtent l="0" t="0" r="7620" b="0"/>
                            <wp:docPr id="2" name="Рисунок 2" descr="preview_planieta-ziemlia-v-listiak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eview_planieta-ziemlia-v-listiak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51B" w:rsidRPr="00F3351B">
        <w:rPr>
          <w:noProof/>
        </w:rPr>
        <w:drawing>
          <wp:inline distT="0" distB="0" distL="0" distR="0">
            <wp:extent cx="838199" cy="1095375"/>
            <wp:effectExtent l="19050" t="0" r="1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55" cy="10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28" w:rsidRPr="00E73328">
        <w:rPr>
          <w:rFonts w:ascii="Times New Roman" w:hAnsi="Times New Roman" w:cs="Times New Roman"/>
        </w:rPr>
        <w:t>Фамилия, имя</w:t>
      </w:r>
      <w:r w:rsidR="00E73328">
        <w:rPr>
          <w:rFonts w:ascii="Times New Roman" w:hAnsi="Times New Roman" w:cs="Times New Roman"/>
        </w:rPr>
        <w:t>_________________________________________________________</w:t>
      </w:r>
    </w:p>
    <w:p w:rsidR="00E01F15" w:rsidRDefault="00E73328" w:rsidP="00E01F15">
      <w:pPr>
        <w:pStyle w:val="Default"/>
        <w:ind w:left="708"/>
        <w:rPr>
          <w:rFonts w:ascii="Times New Roman" w:hAnsi="Times New Roman" w:cs="Times New Roman"/>
          <w:b/>
          <w:bCs/>
          <w:sz w:val="32"/>
          <w:szCs w:val="32"/>
        </w:rPr>
      </w:pPr>
      <w:r w:rsidRPr="00E73328">
        <w:rPr>
          <w:rFonts w:ascii="Times New Roman" w:hAnsi="Times New Roman" w:cs="Times New Roman"/>
          <w:b/>
          <w:bCs/>
          <w:sz w:val="32"/>
          <w:szCs w:val="32"/>
        </w:rPr>
        <w:t xml:space="preserve">Задание № 1. </w:t>
      </w:r>
      <w:r w:rsidR="00E01F15">
        <w:rPr>
          <w:rFonts w:ascii="Times New Roman" w:hAnsi="Times New Roman" w:cs="Times New Roman"/>
          <w:b/>
          <w:bCs/>
          <w:sz w:val="32"/>
          <w:szCs w:val="32"/>
        </w:rPr>
        <w:t>Найди, посчитай и раскрась предметы.</w:t>
      </w:r>
    </w:p>
    <w:p w:rsidR="00E01F15" w:rsidRDefault="00E01F15" w:rsidP="00E01F15">
      <w:pPr>
        <w:pStyle w:val="Default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134100" cy="7969260"/>
            <wp:effectExtent l="0" t="0" r="0" b="0"/>
            <wp:docPr id="22" name="Рисунок 22" descr="D:\Desktop\ЛИЗА 1КЛАСС\Найди и сосчитай\Найди и сосчита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ЛИЗА 1КЛАСС\Найди и сосчитай\Найди и сосчитай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23" cy="79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15" w:rsidRDefault="00E01F15" w:rsidP="00FC23FE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E01F15" w:rsidRDefault="00E01F15" w:rsidP="00FC23FE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FC23FE" w:rsidRDefault="00860E61" w:rsidP="00FC23FE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7076B2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E01F15">
        <w:rPr>
          <w:rFonts w:ascii="Times New Roman" w:hAnsi="Times New Roman" w:cs="Times New Roman"/>
          <w:b/>
          <w:sz w:val="32"/>
          <w:szCs w:val="32"/>
        </w:rPr>
        <w:t>№ 2</w:t>
      </w:r>
      <w:r w:rsidRPr="007076B2">
        <w:rPr>
          <w:rFonts w:ascii="Times New Roman" w:hAnsi="Times New Roman" w:cs="Times New Roman"/>
          <w:b/>
          <w:sz w:val="32"/>
          <w:szCs w:val="32"/>
        </w:rPr>
        <w:t>.</w:t>
      </w:r>
      <w:r w:rsidR="00A05A9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C23FE">
        <w:rPr>
          <w:rFonts w:ascii="Times New Roman" w:hAnsi="Times New Roman" w:cs="Times New Roman"/>
          <w:b/>
          <w:sz w:val="32"/>
          <w:szCs w:val="32"/>
        </w:rPr>
        <w:t xml:space="preserve">Щенок припрятал несколько косточек в зоомагазине. </w:t>
      </w:r>
    </w:p>
    <w:p w:rsidR="00C03246" w:rsidRDefault="00FC23FE" w:rsidP="00FC23FE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3F0067" wp14:editId="3EFF4DAE">
                <wp:simplePos x="0" y="0"/>
                <wp:positionH relativeFrom="column">
                  <wp:posOffset>2977515</wp:posOffset>
                </wp:positionH>
                <wp:positionV relativeFrom="paragraph">
                  <wp:posOffset>29845</wp:posOffset>
                </wp:positionV>
                <wp:extent cx="548640" cy="381000"/>
                <wp:effectExtent l="0" t="0" r="22860" b="19050"/>
                <wp:wrapNone/>
                <wp:docPr id="449" name="Поле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FE" w:rsidRDefault="00FC2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9" o:spid="_x0000_s1029" type="#_x0000_t202" style="position:absolute;margin-left:234.45pt;margin-top:2.35pt;width:43.2pt;height:30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" fillcolor="white [3201]" strokeweight=".5pt">
                <v:textbox>
                  <w:txbxContent>
                    <w:p w:rsidR="00FC23FE" w:rsidRDefault="00FC23FE"/>
                  </w:txbxContent>
                </v:textbox>
              </v:shape>
            </w:pict>
          </mc:Fallback>
        </mc:AlternateContent>
      </w:r>
      <w:r w:rsidR="00E01F15">
        <w:rPr>
          <w:rFonts w:ascii="Times New Roman" w:hAnsi="Times New Roman" w:cs="Times New Roman"/>
          <w:b/>
          <w:sz w:val="32"/>
          <w:szCs w:val="32"/>
        </w:rPr>
        <w:t>Найди их, раскрась и п</w:t>
      </w:r>
      <w:r>
        <w:rPr>
          <w:rFonts w:ascii="Times New Roman" w:hAnsi="Times New Roman" w:cs="Times New Roman"/>
          <w:b/>
          <w:sz w:val="32"/>
          <w:szCs w:val="32"/>
        </w:rPr>
        <w:t xml:space="preserve">осчитай </w:t>
      </w:r>
    </w:p>
    <w:p w:rsidR="00FC23FE" w:rsidRDefault="00FC23FE" w:rsidP="00FC23FE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C03246" w:rsidRPr="00C200EB" w:rsidRDefault="00FC23FE" w:rsidP="00C0324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30390" cy="8408059"/>
            <wp:effectExtent l="0" t="0" r="3810" b="0"/>
            <wp:docPr id="448" name="Рисунок 448" descr="D:\Desktop\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2222222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840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0EB" w:rsidRPr="00C200EB">
        <w:rPr>
          <w:rFonts w:ascii="Times New Roman" w:hAnsi="Times New Roman" w:cs="Times New Roman"/>
          <w:b/>
          <w:sz w:val="28"/>
          <w:szCs w:val="28"/>
        </w:rPr>
        <w:tab/>
      </w:r>
      <w:r w:rsidR="00C200EB" w:rsidRPr="00C200EB">
        <w:rPr>
          <w:rFonts w:ascii="Times New Roman" w:hAnsi="Times New Roman" w:cs="Times New Roman"/>
          <w:b/>
          <w:sz w:val="28"/>
          <w:szCs w:val="28"/>
        </w:rPr>
        <w:tab/>
      </w:r>
    </w:p>
    <w:p w:rsidR="004B3240" w:rsidRDefault="004B3240" w:rsidP="00976F3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CD64E4" w:rsidRDefault="00CD64E4" w:rsidP="00E01F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B87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  <w:r w:rsidR="004B3240" w:rsidRPr="00C66B87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E01F15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C66B8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3180">
        <w:rPr>
          <w:rFonts w:ascii="Times New Roman" w:hAnsi="Times New Roman" w:cs="Times New Roman"/>
          <w:b/>
          <w:sz w:val="32"/>
          <w:szCs w:val="32"/>
        </w:rPr>
        <w:t>Выбери</w:t>
      </w:r>
      <w:r w:rsidR="00C66B87">
        <w:rPr>
          <w:rFonts w:ascii="Times New Roman" w:hAnsi="Times New Roman" w:cs="Times New Roman"/>
          <w:b/>
          <w:sz w:val="32"/>
          <w:szCs w:val="32"/>
        </w:rPr>
        <w:t>те</w:t>
      </w:r>
      <w:r w:rsidR="00B63180">
        <w:rPr>
          <w:rFonts w:ascii="Times New Roman" w:hAnsi="Times New Roman" w:cs="Times New Roman"/>
          <w:b/>
          <w:sz w:val="32"/>
          <w:szCs w:val="32"/>
        </w:rPr>
        <w:t xml:space="preserve"> и подчеркни</w:t>
      </w:r>
      <w:r w:rsidR="00C66B87">
        <w:rPr>
          <w:rFonts w:ascii="Times New Roman" w:hAnsi="Times New Roman" w:cs="Times New Roman"/>
          <w:b/>
          <w:sz w:val="32"/>
          <w:szCs w:val="32"/>
        </w:rPr>
        <w:t>те</w:t>
      </w:r>
      <w:r w:rsidR="00B63180">
        <w:rPr>
          <w:rFonts w:ascii="Times New Roman" w:hAnsi="Times New Roman" w:cs="Times New Roman"/>
          <w:b/>
          <w:sz w:val="32"/>
          <w:szCs w:val="32"/>
        </w:rPr>
        <w:t xml:space="preserve"> правильный </w:t>
      </w:r>
      <w:r w:rsidR="00C66B87">
        <w:rPr>
          <w:rFonts w:ascii="Times New Roman" w:hAnsi="Times New Roman" w:cs="Times New Roman"/>
          <w:b/>
          <w:sz w:val="32"/>
          <w:szCs w:val="32"/>
        </w:rPr>
        <w:t>вариант</w:t>
      </w:r>
      <w:r w:rsidR="00B63180">
        <w:rPr>
          <w:rFonts w:ascii="Times New Roman" w:hAnsi="Times New Roman" w:cs="Times New Roman"/>
          <w:b/>
          <w:sz w:val="32"/>
          <w:szCs w:val="32"/>
        </w:rPr>
        <w:t xml:space="preserve">:                                        </w:t>
      </w:r>
      <w:r w:rsidR="00B63180" w:rsidRPr="00E01F15">
        <w:rPr>
          <w:rFonts w:ascii="Times New Roman" w:hAnsi="Times New Roman" w:cs="Times New Roman"/>
          <w:b/>
          <w:sz w:val="40"/>
          <w:szCs w:val="40"/>
        </w:rPr>
        <w:t>«Я люблю</w:t>
      </w:r>
      <w:r w:rsidR="00B63180" w:rsidRPr="00E01F15">
        <w:rPr>
          <w:rFonts w:ascii="Times New Roman" w:hAnsi="Times New Roman" w:cs="Times New Roman"/>
          <w:b/>
          <w:sz w:val="40"/>
          <w:szCs w:val="40"/>
          <w:lang w:val="lt-LT"/>
        </w:rPr>
        <w:t xml:space="preserve"> </w:t>
      </w:r>
      <w:r w:rsidR="00B63180" w:rsidRPr="00E01F15">
        <w:rPr>
          <w:rFonts w:ascii="Times New Roman" w:hAnsi="Times New Roman" w:cs="Times New Roman"/>
          <w:b/>
          <w:sz w:val="40"/>
          <w:szCs w:val="40"/>
        </w:rPr>
        <w:t xml:space="preserve">чистоту», «Я люблю нашу Планету», </w:t>
      </w:r>
      <w:r w:rsidR="00E01F15"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B63180" w:rsidRPr="00E01F15">
        <w:rPr>
          <w:rFonts w:ascii="Times New Roman" w:hAnsi="Times New Roman" w:cs="Times New Roman"/>
          <w:b/>
          <w:sz w:val="40"/>
          <w:szCs w:val="40"/>
        </w:rPr>
        <w:t>«Я люблю</w:t>
      </w:r>
      <w:r w:rsidR="00B63180" w:rsidRPr="00E01F15">
        <w:rPr>
          <w:rFonts w:ascii="Times New Roman" w:hAnsi="Times New Roman" w:cs="Times New Roman"/>
          <w:b/>
          <w:sz w:val="40"/>
          <w:szCs w:val="40"/>
          <w:lang w:val="lt-LT"/>
        </w:rPr>
        <w:t xml:space="preserve"> </w:t>
      </w:r>
      <w:r w:rsidR="00C66B87" w:rsidRPr="00E01F15">
        <w:rPr>
          <w:rFonts w:ascii="Times New Roman" w:hAnsi="Times New Roman" w:cs="Times New Roman"/>
          <w:b/>
          <w:sz w:val="40"/>
          <w:szCs w:val="40"/>
        </w:rPr>
        <w:t>шарик</w:t>
      </w:r>
      <w:r w:rsidR="00B63180" w:rsidRPr="00E01F15">
        <w:rPr>
          <w:rFonts w:ascii="Times New Roman" w:hAnsi="Times New Roman" w:cs="Times New Roman"/>
          <w:b/>
          <w:sz w:val="40"/>
          <w:szCs w:val="40"/>
        </w:rPr>
        <w:t>».</w:t>
      </w:r>
    </w:p>
    <w:p w:rsidR="00E5623B" w:rsidRPr="00426EB3" w:rsidRDefault="00D519F6" w:rsidP="00426E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9F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84C588D" wp14:editId="03EDF6D0">
            <wp:extent cx="1043940" cy="1251654"/>
            <wp:effectExtent l="0" t="0" r="3810" b="5715"/>
            <wp:docPr id="59" name="Рисунок 18" descr="C:\Users\Admin\Desktop\zzzzzzzzzzzzzzz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zzzzzzzzzzzzzzzzzzzzzzz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78" cy="12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9F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B223804" wp14:editId="4ACBE2F8">
            <wp:extent cx="1440180" cy="1080135"/>
            <wp:effectExtent l="0" t="0" r="7620" b="5715"/>
            <wp:docPr id="60" name="Рисунок 22" descr="http://tvoiraskraski.ru/sites/default/files/serdce_n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voiraskraski.ru/sites/default/files/serdce_no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41" cy="108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9F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ACF250E" wp14:editId="47CD3F36">
            <wp:extent cx="1592580" cy="1199744"/>
            <wp:effectExtent l="0" t="0" r="7620" b="635"/>
            <wp:docPr id="61" name="Рисунок 19" descr="http://razukraska.ru/wp-content/gallery/globe/glob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zukraska.ru/wp-content/gallery/globe/globe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40" cy="120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44" w:rsidRDefault="0080609C" w:rsidP="00415244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A1855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4B3240" w:rsidRPr="005A1855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01F15">
        <w:rPr>
          <w:rFonts w:ascii="Times New Roman" w:hAnsi="Times New Roman" w:cs="Times New Roman"/>
          <w:b/>
          <w:sz w:val="32"/>
          <w:szCs w:val="32"/>
        </w:rPr>
        <w:t>4</w:t>
      </w:r>
      <w:r w:rsidR="008D72E2" w:rsidRPr="005A185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84034" w:rsidRPr="0099577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26EB3" w:rsidRPr="00426EB3">
        <w:rPr>
          <w:rFonts w:ascii="Times New Roman" w:hAnsi="Times New Roman" w:cs="Times New Roman"/>
          <w:b/>
          <w:sz w:val="32"/>
          <w:szCs w:val="32"/>
        </w:rPr>
        <w:t>Сильное течение разрушило домик бобра</w:t>
      </w:r>
      <w:r w:rsidR="00426EB3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426EB3">
        <w:rPr>
          <w:rFonts w:ascii="Times New Roman" w:hAnsi="Times New Roman" w:cs="Times New Roman"/>
          <w:b/>
          <w:sz w:val="32"/>
          <w:szCs w:val="32"/>
        </w:rPr>
        <w:t>Помоги ему найти бревна для нового домика - обведи их контуры и раскрась картинку.</w:t>
      </w:r>
    </w:p>
    <w:p w:rsidR="00554EAB" w:rsidRDefault="00426EB3" w:rsidP="00554EAB">
      <w:pPr>
        <w:pStyle w:val="a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AEE0A7F" wp14:editId="09157478">
            <wp:extent cx="6301740" cy="6719644"/>
            <wp:effectExtent l="0" t="0" r="3810" b="5080"/>
            <wp:docPr id="450" name="Рисунок 450" descr="D:\Desktop\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2222222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43" cy="67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5A" w:rsidRPr="00554EAB" w:rsidRDefault="00294C5A" w:rsidP="00554EAB">
      <w:pPr>
        <w:pStyle w:val="a8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8B18E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№ </w:t>
      </w:r>
      <w:r w:rsidR="00E01F15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01F15">
        <w:rPr>
          <w:rFonts w:ascii="Times New Roman" w:hAnsi="Times New Roman" w:cs="Times New Roman"/>
          <w:b/>
          <w:sz w:val="32"/>
          <w:szCs w:val="32"/>
        </w:rPr>
        <w:t>Повтори по клеточкам.</w:t>
      </w:r>
    </w:p>
    <w:p w:rsidR="00E01F15" w:rsidRDefault="00E01F15" w:rsidP="00294C5A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294C5A" w:rsidRDefault="00E01F15" w:rsidP="00294C5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844619" cy="2263140"/>
            <wp:effectExtent l="0" t="0" r="0" b="3810"/>
            <wp:docPr id="23" name="Рисунок 23" descr="D:\Desktop\дотдотщддлтдлтдлтдлтд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дотдотщддлтдлтдлтдлтдл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19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34" w:rsidRDefault="00884034" w:rsidP="00884034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554EAB" w:rsidRPr="00F93598" w:rsidRDefault="0080609C" w:rsidP="00554EAB">
      <w:pPr>
        <w:pStyle w:val="a8"/>
        <w:ind w:left="708"/>
        <w:rPr>
          <w:rFonts w:ascii="Comic Sans MS" w:hAnsi="Comic Sans MS" w:cs="Comic Sans MS"/>
          <w:color w:val="000000"/>
          <w:sz w:val="24"/>
          <w:szCs w:val="24"/>
        </w:rPr>
      </w:pPr>
      <w:r w:rsidRPr="00294C5A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99577B" w:rsidRPr="00294C5A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554EAB">
        <w:rPr>
          <w:rFonts w:ascii="Times New Roman" w:hAnsi="Times New Roman" w:cs="Times New Roman"/>
          <w:b/>
          <w:sz w:val="32"/>
          <w:szCs w:val="32"/>
        </w:rPr>
        <w:t>6</w:t>
      </w:r>
      <w:r w:rsidR="00F94B51" w:rsidRPr="00294C5A">
        <w:rPr>
          <w:rFonts w:ascii="Times New Roman" w:hAnsi="Times New Roman" w:cs="Times New Roman"/>
          <w:b/>
          <w:sz w:val="32"/>
          <w:szCs w:val="32"/>
        </w:rPr>
        <w:t>.</w:t>
      </w:r>
      <w:r w:rsidR="00796C2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93598">
        <w:rPr>
          <w:rFonts w:ascii="Times New Roman" w:hAnsi="Times New Roman" w:cs="Times New Roman"/>
          <w:b/>
          <w:sz w:val="32"/>
          <w:szCs w:val="32"/>
        </w:rPr>
        <w:t xml:space="preserve">Найди и раскрась листочки с цифрой  </w:t>
      </w:r>
      <w:r w:rsidR="00F93598" w:rsidRPr="00F93598">
        <w:rPr>
          <w:rFonts w:ascii="Times New Roman" w:hAnsi="Times New Roman" w:cs="Times New Roman"/>
          <w:b/>
          <w:sz w:val="44"/>
          <w:szCs w:val="44"/>
        </w:rPr>
        <w:t>5</w:t>
      </w:r>
      <w:r w:rsidR="00F93598">
        <w:rPr>
          <w:rFonts w:ascii="Times New Roman" w:hAnsi="Times New Roman" w:cs="Times New Roman"/>
          <w:b/>
          <w:sz w:val="32"/>
          <w:szCs w:val="32"/>
        </w:rPr>
        <w:t xml:space="preserve"> красным цветом.</w:t>
      </w:r>
    </w:p>
    <w:p w:rsidR="00B25C6A" w:rsidRDefault="00F93598" w:rsidP="00F93598">
      <w:pPr>
        <w:pStyle w:val="Default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57900" cy="5615274"/>
            <wp:effectExtent l="0" t="0" r="0" b="5080"/>
            <wp:docPr id="24" name="Рисунок 24" descr="D:\Desktop\дотдотщддлтдлтдлтдлтд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дотдотщддлтдлтдлтдлтдл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61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6A" w:rsidRDefault="00B25C6A" w:rsidP="00E9259D">
      <w:pPr>
        <w:pStyle w:val="Defaul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3A3DCC" w:rsidRPr="00F3351B" w:rsidRDefault="003A3DCC" w:rsidP="00B26311">
      <w:pPr>
        <w:ind w:left="2832" w:firstLine="708"/>
        <w:rPr>
          <w:rFonts w:ascii="Times New Roman" w:hAnsi="Times New Roman" w:cs="Times New Roman"/>
        </w:rPr>
      </w:pPr>
    </w:p>
    <w:sectPr w:rsidR="003A3DCC" w:rsidRPr="00F3351B" w:rsidSect="008C78F6">
      <w:footerReference w:type="default" r:id="rId20"/>
      <w:pgSz w:w="11906" w:h="16838"/>
      <w:pgMar w:top="1109" w:right="425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12" w:rsidRDefault="00D96A12" w:rsidP="00CB12C3">
      <w:pPr>
        <w:spacing w:after="0" w:line="240" w:lineRule="auto"/>
      </w:pPr>
      <w:r>
        <w:separator/>
      </w:r>
    </w:p>
  </w:endnote>
  <w:endnote w:type="continuationSeparator" w:id="0">
    <w:p w:rsidR="00D96A12" w:rsidRDefault="00D96A12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F6" w:rsidRDefault="008C78F6" w:rsidP="008C78F6">
    <w:pPr>
      <w:pStyle w:val="ae"/>
      <w:tabs>
        <w:tab w:val="clear" w:pos="4677"/>
        <w:tab w:val="clear" w:pos="9355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12" w:rsidRDefault="00D96A12" w:rsidP="00CB12C3">
      <w:pPr>
        <w:spacing w:after="0" w:line="240" w:lineRule="auto"/>
      </w:pPr>
      <w:r>
        <w:separator/>
      </w:r>
    </w:p>
  </w:footnote>
  <w:footnote w:type="continuationSeparator" w:id="0">
    <w:p w:rsidR="00D96A12" w:rsidRDefault="00D96A12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061"/>
    <w:multiLevelType w:val="hybridMultilevel"/>
    <w:tmpl w:val="0564262E"/>
    <w:lvl w:ilvl="0" w:tplc="0E0C5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F382B0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3E2BF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AB25C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0C197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92589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840E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BC6E8B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7874C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5916271"/>
    <w:multiLevelType w:val="hybridMultilevel"/>
    <w:tmpl w:val="B4D0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052D"/>
    <w:rsid w:val="00003FCC"/>
    <w:rsid w:val="00026D50"/>
    <w:rsid w:val="00032360"/>
    <w:rsid w:val="000347FF"/>
    <w:rsid w:val="000511AE"/>
    <w:rsid w:val="0005174D"/>
    <w:rsid w:val="00051F9B"/>
    <w:rsid w:val="000554C0"/>
    <w:rsid w:val="00070156"/>
    <w:rsid w:val="00072684"/>
    <w:rsid w:val="00076D08"/>
    <w:rsid w:val="00077F59"/>
    <w:rsid w:val="000824C6"/>
    <w:rsid w:val="000861C4"/>
    <w:rsid w:val="00094FF7"/>
    <w:rsid w:val="000A14E2"/>
    <w:rsid w:val="000A1813"/>
    <w:rsid w:val="000C54E6"/>
    <w:rsid w:val="000D11C6"/>
    <w:rsid w:val="000D2356"/>
    <w:rsid w:val="000D321A"/>
    <w:rsid w:val="000E6993"/>
    <w:rsid w:val="000F4186"/>
    <w:rsid w:val="000F60C5"/>
    <w:rsid w:val="00102910"/>
    <w:rsid w:val="00111E73"/>
    <w:rsid w:val="00115158"/>
    <w:rsid w:val="00123190"/>
    <w:rsid w:val="001307DE"/>
    <w:rsid w:val="001426B4"/>
    <w:rsid w:val="00143E85"/>
    <w:rsid w:val="00156C03"/>
    <w:rsid w:val="00157928"/>
    <w:rsid w:val="0016010A"/>
    <w:rsid w:val="00161377"/>
    <w:rsid w:val="0016466B"/>
    <w:rsid w:val="00165438"/>
    <w:rsid w:val="00166296"/>
    <w:rsid w:val="00171767"/>
    <w:rsid w:val="00177645"/>
    <w:rsid w:val="00177808"/>
    <w:rsid w:val="001869F7"/>
    <w:rsid w:val="00195077"/>
    <w:rsid w:val="001A1389"/>
    <w:rsid w:val="001A3305"/>
    <w:rsid w:val="001A4B64"/>
    <w:rsid w:val="001A4B85"/>
    <w:rsid w:val="001A7BD3"/>
    <w:rsid w:val="001B175D"/>
    <w:rsid w:val="001B19E3"/>
    <w:rsid w:val="001C059A"/>
    <w:rsid w:val="001C18EB"/>
    <w:rsid w:val="001E183B"/>
    <w:rsid w:val="001E2FB3"/>
    <w:rsid w:val="001E53FC"/>
    <w:rsid w:val="001F1DB9"/>
    <w:rsid w:val="001F55EA"/>
    <w:rsid w:val="0021709A"/>
    <w:rsid w:val="0022063A"/>
    <w:rsid w:val="00225D95"/>
    <w:rsid w:val="00226C32"/>
    <w:rsid w:val="00230F5E"/>
    <w:rsid w:val="002420C8"/>
    <w:rsid w:val="00242744"/>
    <w:rsid w:val="00242749"/>
    <w:rsid w:val="00244DD7"/>
    <w:rsid w:val="00247076"/>
    <w:rsid w:val="00247B6D"/>
    <w:rsid w:val="00281CB3"/>
    <w:rsid w:val="00282BDF"/>
    <w:rsid w:val="00282C8A"/>
    <w:rsid w:val="00291931"/>
    <w:rsid w:val="00294C5A"/>
    <w:rsid w:val="002A244A"/>
    <w:rsid w:val="002A4152"/>
    <w:rsid w:val="002A7A48"/>
    <w:rsid w:val="002B0982"/>
    <w:rsid w:val="002C4B07"/>
    <w:rsid w:val="002C55E0"/>
    <w:rsid w:val="002F076E"/>
    <w:rsid w:val="002F2526"/>
    <w:rsid w:val="00305573"/>
    <w:rsid w:val="003120BB"/>
    <w:rsid w:val="003202D1"/>
    <w:rsid w:val="00322778"/>
    <w:rsid w:val="00330DD4"/>
    <w:rsid w:val="00337DE6"/>
    <w:rsid w:val="00351A60"/>
    <w:rsid w:val="00352440"/>
    <w:rsid w:val="00353475"/>
    <w:rsid w:val="003557D5"/>
    <w:rsid w:val="00356063"/>
    <w:rsid w:val="00357511"/>
    <w:rsid w:val="0036081D"/>
    <w:rsid w:val="003644F6"/>
    <w:rsid w:val="00365E41"/>
    <w:rsid w:val="00367D2F"/>
    <w:rsid w:val="0037141B"/>
    <w:rsid w:val="00373E59"/>
    <w:rsid w:val="0037629B"/>
    <w:rsid w:val="003774E6"/>
    <w:rsid w:val="00382BCA"/>
    <w:rsid w:val="0038513B"/>
    <w:rsid w:val="00385753"/>
    <w:rsid w:val="003A0544"/>
    <w:rsid w:val="003A3DCC"/>
    <w:rsid w:val="003A6E3E"/>
    <w:rsid w:val="003B1211"/>
    <w:rsid w:val="003B6355"/>
    <w:rsid w:val="003D0AEE"/>
    <w:rsid w:val="003D11BD"/>
    <w:rsid w:val="003F046E"/>
    <w:rsid w:val="003F1FB5"/>
    <w:rsid w:val="003F415C"/>
    <w:rsid w:val="003F69F0"/>
    <w:rsid w:val="00401D20"/>
    <w:rsid w:val="00404B1A"/>
    <w:rsid w:val="00404BF8"/>
    <w:rsid w:val="00406A95"/>
    <w:rsid w:val="00415244"/>
    <w:rsid w:val="00416C2D"/>
    <w:rsid w:val="00421F43"/>
    <w:rsid w:val="00422EBB"/>
    <w:rsid w:val="0042652E"/>
    <w:rsid w:val="0042698F"/>
    <w:rsid w:val="00426EB3"/>
    <w:rsid w:val="004319ED"/>
    <w:rsid w:val="00432427"/>
    <w:rsid w:val="00440648"/>
    <w:rsid w:val="004442F7"/>
    <w:rsid w:val="00450C90"/>
    <w:rsid w:val="004549D7"/>
    <w:rsid w:val="00455DBA"/>
    <w:rsid w:val="00456911"/>
    <w:rsid w:val="004653B0"/>
    <w:rsid w:val="00471A31"/>
    <w:rsid w:val="00485BCA"/>
    <w:rsid w:val="004945D3"/>
    <w:rsid w:val="004A11DE"/>
    <w:rsid w:val="004A7A96"/>
    <w:rsid w:val="004B3240"/>
    <w:rsid w:val="004B3B6A"/>
    <w:rsid w:val="004D100C"/>
    <w:rsid w:val="004D1AD8"/>
    <w:rsid w:val="004D3387"/>
    <w:rsid w:val="004D7D62"/>
    <w:rsid w:val="004E604F"/>
    <w:rsid w:val="0050245C"/>
    <w:rsid w:val="00514833"/>
    <w:rsid w:val="00520D81"/>
    <w:rsid w:val="00531915"/>
    <w:rsid w:val="00537432"/>
    <w:rsid w:val="00542970"/>
    <w:rsid w:val="00545701"/>
    <w:rsid w:val="00553C23"/>
    <w:rsid w:val="00554EAB"/>
    <w:rsid w:val="00554EB6"/>
    <w:rsid w:val="0056007F"/>
    <w:rsid w:val="005637CB"/>
    <w:rsid w:val="005727F2"/>
    <w:rsid w:val="0057405A"/>
    <w:rsid w:val="00576E0E"/>
    <w:rsid w:val="00581FFB"/>
    <w:rsid w:val="00592820"/>
    <w:rsid w:val="00592D67"/>
    <w:rsid w:val="00593589"/>
    <w:rsid w:val="005A1855"/>
    <w:rsid w:val="005A7C85"/>
    <w:rsid w:val="005B6CF4"/>
    <w:rsid w:val="005C1A95"/>
    <w:rsid w:val="005D0552"/>
    <w:rsid w:val="005E3488"/>
    <w:rsid w:val="005E3FC1"/>
    <w:rsid w:val="005F0EB6"/>
    <w:rsid w:val="005F28E7"/>
    <w:rsid w:val="005F6C52"/>
    <w:rsid w:val="00602B7E"/>
    <w:rsid w:val="006056A5"/>
    <w:rsid w:val="0061510F"/>
    <w:rsid w:val="00625335"/>
    <w:rsid w:val="00627D2A"/>
    <w:rsid w:val="00630A99"/>
    <w:rsid w:val="006344CE"/>
    <w:rsid w:val="006433E8"/>
    <w:rsid w:val="00647DE3"/>
    <w:rsid w:val="00662A5F"/>
    <w:rsid w:val="006757EB"/>
    <w:rsid w:val="00681430"/>
    <w:rsid w:val="006A2929"/>
    <w:rsid w:val="006A29AA"/>
    <w:rsid w:val="006B001A"/>
    <w:rsid w:val="006B1854"/>
    <w:rsid w:val="006B3F8C"/>
    <w:rsid w:val="006B7BA6"/>
    <w:rsid w:val="006C66F8"/>
    <w:rsid w:val="006D2931"/>
    <w:rsid w:val="006D5B7C"/>
    <w:rsid w:val="006D7E9B"/>
    <w:rsid w:val="006E7654"/>
    <w:rsid w:val="006F672B"/>
    <w:rsid w:val="007027A3"/>
    <w:rsid w:val="007056F9"/>
    <w:rsid w:val="00706B90"/>
    <w:rsid w:val="007076B2"/>
    <w:rsid w:val="0071489B"/>
    <w:rsid w:val="00715804"/>
    <w:rsid w:val="00716808"/>
    <w:rsid w:val="00722B7D"/>
    <w:rsid w:val="007232D0"/>
    <w:rsid w:val="00726F58"/>
    <w:rsid w:val="0074204E"/>
    <w:rsid w:val="0076445C"/>
    <w:rsid w:val="00772386"/>
    <w:rsid w:val="007746CE"/>
    <w:rsid w:val="0078268E"/>
    <w:rsid w:val="00786661"/>
    <w:rsid w:val="007874E6"/>
    <w:rsid w:val="00794BA7"/>
    <w:rsid w:val="00794C19"/>
    <w:rsid w:val="00795471"/>
    <w:rsid w:val="00795AA7"/>
    <w:rsid w:val="00796C28"/>
    <w:rsid w:val="0079796E"/>
    <w:rsid w:val="007A20A0"/>
    <w:rsid w:val="007A22C7"/>
    <w:rsid w:val="007A28D4"/>
    <w:rsid w:val="007A58A7"/>
    <w:rsid w:val="007A653A"/>
    <w:rsid w:val="007B6ADC"/>
    <w:rsid w:val="007B78DD"/>
    <w:rsid w:val="007C2B28"/>
    <w:rsid w:val="007C774B"/>
    <w:rsid w:val="007D240C"/>
    <w:rsid w:val="007D57B2"/>
    <w:rsid w:val="007E33F9"/>
    <w:rsid w:val="007F2593"/>
    <w:rsid w:val="007F2B0E"/>
    <w:rsid w:val="007F2D9F"/>
    <w:rsid w:val="007F3DC0"/>
    <w:rsid w:val="007F4922"/>
    <w:rsid w:val="007F5DB9"/>
    <w:rsid w:val="00805D50"/>
    <w:rsid w:val="0080609C"/>
    <w:rsid w:val="00811619"/>
    <w:rsid w:val="008167D8"/>
    <w:rsid w:val="00822AE9"/>
    <w:rsid w:val="00830D97"/>
    <w:rsid w:val="00840217"/>
    <w:rsid w:val="00855425"/>
    <w:rsid w:val="00860E61"/>
    <w:rsid w:val="00871196"/>
    <w:rsid w:val="00881476"/>
    <w:rsid w:val="008820F5"/>
    <w:rsid w:val="00884034"/>
    <w:rsid w:val="00885590"/>
    <w:rsid w:val="00896865"/>
    <w:rsid w:val="00897C33"/>
    <w:rsid w:val="008A20CE"/>
    <w:rsid w:val="008A31C3"/>
    <w:rsid w:val="008A576E"/>
    <w:rsid w:val="008A7DB6"/>
    <w:rsid w:val="008B0336"/>
    <w:rsid w:val="008B18E2"/>
    <w:rsid w:val="008B5A06"/>
    <w:rsid w:val="008C0A39"/>
    <w:rsid w:val="008C0EE2"/>
    <w:rsid w:val="008C206A"/>
    <w:rsid w:val="008C518C"/>
    <w:rsid w:val="008C7345"/>
    <w:rsid w:val="008C78F6"/>
    <w:rsid w:val="008D72E2"/>
    <w:rsid w:val="008E1742"/>
    <w:rsid w:val="008F32F8"/>
    <w:rsid w:val="008F7FCD"/>
    <w:rsid w:val="00901033"/>
    <w:rsid w:val="00901D24"/>
    <w:rsid w:val="00901F55"/>
    <w:rsid w:val="009034C6"/>
    <w:rsid w:val="00903710"/>
    <w:rsid w:val="009039A0"/>
    <w:rsid w:val="00904A00"/>
    <w:rsid w:val="0090605D"/>
    <w:rsid w:val="00911F41"/>
    <w:rsid w:val="00914781"/>
    <w:rsid w:val="00923FF2"/>
    <w:rsid w:val="0093164B"/>
    <w:rsid w:val="009402C0"/>
    <w:rsid w:val="00940BAC"/>
    <w:rsid w:val="00944B13"/>
    <w:rsid w:val="00944CCA"/>
    <w:rsid w:val="0095375F"/>
    <w:rsid w:val="00957A17"/>
    <w:rsid w:val="00957C80"/>
    <w:rsid w:val="00957D78"/>
    <w:rsid w:val="00962385"/>
    <w:rsid w:val="00963161"/>
    <w:rsid w:val="00964C9C"/>
    <w:rsid w:val="00970290"/>
    <w:rsid w:val="00976F37"/>
    <w:rsid w:val="00977371"/>
    <w:rsid w:val="00977D17"/>
    <w:rsid w:val="00981908"/>
    <w:rsid w:val="009834C8"/>
    <w:rsid w:val="00985D1A"/>
    <w:rsid w:val="00987511"/>
    <w:rsid w:val="0099577B"/>
    <w:rsid w:val="009A345E"/>
    <w:rsid w:val="009B3234"/>
    <w:rsid w:val="009B3979"/>
    <w:rsid w:val="009C0886"/>
    <w:rsid w:val="009C2EE2"/>
    <w:rsid w:val="009C46AB"/>
    <w:rsid w:val="009D1734"/>
    <w:rsid w:val="009D2DCD"/>
    <w:rsid w:val="009F2BED"/>
    <w:rsid w:val="00A00850"/>
    <w:rsid w:val="00A00902"/>
    <w:rsid w:val="00A049F1"/>
    <w:rsid w:val="00A05A9F"/>
    <w:rsid w:val="00A10EA8"/>
    <w:rsid w:val="00A241D3"/>
    <w:rsid w:val="00A25727"/>
    <w:rsid w:val="00A45D0E"/>
    <w:rsid w:val="00A5103E"/>
    <w:rsid w:val="00A51586"/>
    <w:rsid w:val="00A53ABE"/>
    <w:rsid w:val="00A71D03"/>
    <w:rsid w:val="00A75E72"/>
    <w:rsid w:val="00A760B5"/>
    <w:rsid w:val="00A77A84"/>
    <w:rsid w:val="00A82FEA"/>
    <w:rsid w:val="00A8469E"/>
    <w:rsid w:val="00A878BE"/>
    <w:rsid w:val="00A93FD1"/>
    <w:rsid w:val="00A94D67"/>
    <w:rsid w:val="00A95C9B"/>
    <w:rsid w:val="00AB7660"/>
    <w:rsid w:val="00AC005A"/>
    <w:rsid w:val="00AC1EBE"/>
    <w:rsid w:val="00AC69E6"/>
    <w:rsid w:val="00AD5A68"/>
    <w:rsid w:val="00AE1F9B"/>
    <w:rsid w:val="00AE40F6"/>
    <w:rsid w:val="00AE69E2"/>
    <w:rsid w:val="00AF5030"/>
    <w:rsid w:val="00AF5A63"/>
    <w:rsid w:val="00B01C0E"/>
    <w:rsid w:val="00B03FC0"/>
    <w:rsid w:val="00B06C65"/>
    <w:rsid w:val="00B10500"/>
    <w:rsid w:val="00B163EF"/>
    <w:rsid w:val="00B2414F"/>
    <w:rsid w:val="00B25C6A"/>
    <w:rsid w:val="00B26311"/>
    <w:rsid w:val="00B36495"/>
    <w:rsid w:val="00B4101C"/>
    <w:rsid w:val="00B4155E"/>
    <w:rsid w:val="00B439D0"/>
    <w:rsid w:val="00B44D1D"/>
    <w:rsid w:val="00B45EFA"/>
    <w:rsid w:val="00B507C2"/>
    <w:rsid w:val="00B5105E"/>
    <w:rsid w:val="00B60EDC"/>
    <w:rsid w:val="00B63180"/>
    <w:rsid w:val="00B6620F"/>
    <w:rsid w:val="00B66DA9"/>
    <w:rsid w:val="00B821AF"/>
    <w:rsid w:val="00B93FFA"/>
    <w:rsid w:val="00B957B4"/>
    <w:rsid w:val="00BA11C8"/>
    <w:rsid w:val="00BA70DC"/>
    <w:rsid w:val="00BB08DA"/>
    <w:rsid w:val="00BB7457"/>
    <w:rsid w:val="00BC0423"/>
    <w:rsid w:val="00BC57C0"/>
    <w:rsid w:val="00BD0F51"/>
    <w:rsid w:val="00BF2995"/>
    <w:rsid w:val="00BF5A62"/>
    <w:rsid w:val="00C03246"/>
    <w:rsid w:val="00C033A8"/>
    <w:rsid w:val="00C10187"/>
    <w:rsid w:val="00C1473D"/>
    <w:rsid w:val="00C200EB"/>
    <w:rsid w:val="00C2130F"/>
    <w:rsid w:val="00C243BD"/>
    <w:rsid w:val="00C3191F"/>
    <w:rsid w:val="00C32554"/>
    <w:rsid w:val="00C32619"/>
    <w:rsid w:val="00C37641"/>
    <w:rsid w:val="00C40EAB"/>
    <w:rsid w:val="00C43489"/>
    <w:rsid w:val="00C46B8B"/>
    <w:rsid w:val="00C56440"/>
    <w:rsid w:val="00C617DF"/>
    <w:rsid w:val="00C66B87"/>
    <w:rsid w:val="00C91CAC"/>
    <w:rsid w:val="00CA128E"/>
    <w:rsid w:val="00CA1799"/>
    <w:rsid w:val="00CA1DF3"/>
    <w:rsid w:val="00CA219C"/>
    <w:rsid w:val="00CB12C3"/>
    <w:rsid w:val="00CB3394"/>
    <w:rsid w:val="00CD2C76"/>
    <w:rsid w:val="00CD64E4"/>
    <w:rsid w:val="00CE1A1D"/>
    <w:rsid w:val="00CE2C71"/>
    <w:rsid w:val="00CE3AE1"/>
    <w:rsid w:val="00CE3E62"/>
    <w:rsid w:val="00CF00FD"/>
    <w:rsid w:val="00CF0CF9"/>
    <w:rsid w:val="00CF1FA5"/>
    <w:rsid w:val="00CF243E"/>
    <w:rsid w:val="00D001D4"/>
    <w:rsid w:val="00D0092B"/>
    <w:rsid w:val="00D04427"/>
    <w:rsid w:val="00D07FA4"/>
    <w:rsid w:val="00D15B8D"/>
    <w:rsid w:val="00D22646"/>
    <w:rsid w:val="00D25533"/>
    <w:rsid w:val="00D26435"/>
    <w:rsid w:val="00D264A0"/>
    <w:rsid w:val="00D31156"/>
    <w:rsid w:val="00D35306"/>
    <w:rsid w:val="00D363CA"/>
    <w:rsid w:val="00D401A4"/>
    <w:rsid w:val="00D43800"/>
    <w:rsid w:val="00D4637F"/>
    <w:rsid w:val="00D519F6"/>
    <w:rsid w:val="00D64633"/>
    <w:rsid w:val="00D74432"/>
    <w:rsid w:val="00D76140"/>
    <w:rsid w:val="00D806F9"/>
    <w:rsid w:val="00D80748"/>
    <w:rsid w:val="00D85431"/>
    <w:rsid w:val="00D87B1C"/>
    <w:rsid w:val="00D87D07"/>
    <w:rsid w:val="00D96A12"/>
    <w:rsid w:val="00DA0100"/>
    <w:rsid w:val="00DA31EA"/>
    <w:rsid w:val="00DA327C"/>
    <w:rsid w:val="00DA3513"/>
    <w:rsid w:val="00DA39F5"/>
    <w:rsid w:val="00DA4B60"/>
    <w:rsid w:val="00DC2386"/>
    <w:rsid w:val="00DC2595"/>
    <w:rsid w:val="00DE006B"/>
    <w:rsid w:val="00DE23E7"/>
    <w:rsid w:val="00DE7290"/>
    <w:rsid w:val="00DF5A32"/>
    <w:rsid w:val="00E01F15"/>
    <w:rsid w:val="00E061C3"/>
    <w:rsid w:val="00E33A62"/>
    <w:rsid w:val="00E4003D"/>
    <w:rsid w:val="00E43A11"/>
    <w:rsid w:val="00E46965"/>
    <w:rsid w:val="00E477BD"/>
    <w:rsid w:val="00E5623B"/>
    <w:rsid w:val="00E65066"/>
    <w:rsid w:val="00E660D3"/>
    <w:rsid w:val="00E73328"/>
    <w:rsid w:val="00E81EF3"/>
    <w:rsid w:val="00E84075"/>
    <w:rsid w:val="00E876A8"/>
    <w:rsid w:val="00E9259D"/>
    <w:rsid w:val="00EA4872"/>
    <w:rsid w:val="00EA78AE"/>
    <w:rsid w:val="00EC3EC8"/>
    <w:rsid w:val="00EC53EF"/>
    <w:rsid w:val="00ED1DB2"/>
    <w:rsid w:val="00ED75E8"/>
    <w:rsid w:val="00ED7FCC"/>
    <w:rsid w:val="00EE2055"/>
    <w:rsid w:val="00EE2DF7"/>
    <w:rsid w:val="00F033CD"/>
    <w:rsid w:val="00F0722B"/>
    <w:rsid w:val="00F11392"/>
    <w:rsid w:val="00F22575"/>
    <w:rsid w:val="00F237DB"/>
    <w:rsid w:val="00F25118"/>
    <w:rsid w:val="00F2667C"/>
    <w:rsid w:val="00F26E82"/>
    <w:rsid w:val="00F3303B"/>
    <w:rsid w:val="00F3351B"/>
    <w:rsid w:val="00F35BF9"/>
    <w:rsid w:val="00F36B99"/>
    <w:rsid w:val="00F37873"/>
    <w:rsid w:val="00F519D3"/>
    <w:rsid w:val="00F53BF9"/>
    <w:rsid w:val="00F54DBD"/>
    <w:rsid w:val="00F56A98"/>
    <w:rsid w:val="00F57621"/>
    <w:rsid w:val="00F61D03"/>
    <w:rsid w:val="00F632EA"/>
    <w:rsid w:val="00F64478"/>
    <w:rsid w:val="00F66285"/>
    <w:rsid w:val="00F716AC"/>
    <w:rsid w:val="00F7682B"/>
    <w:rsid w:val="00F84A36"/>
    <w:rsid w:val="00F86B90"/>
    <w:rsid w:val="00F931B1"/>
    <w:rsid w:val="00F93598"/>
    <w:rsid w:val="00F94B51"/>
    <w:rsid w:val="00F95BB4"/>
    <w:rsid w:val="00FA1951"/>
    <w:rsid w:val="00FA22D5"/>
    <w:rsid w:val="00FB4568"/>
    <w:rsid w:val="00FB4681"/>
    <w:rsid w:val="00FB5250"/>
    <w:rsid w:val="00FC0D24"/>
    <w:rsid w:val="00FC23FE"/>
    <w:rsid w:val="00FC2690"/>
    <w:rsid w:val="00FC57B5"/>
    <w:rsid w:val="00FC7A78"/>
    <w:rsid w:val="00FD05C0"/>
    <w:rsid w:val="00FD1160"/>
    <w:rsid w:val="00FE5764"/>
    <w:rsid w:val="00FE5E0C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  <w:style w:type="paragraph" w:customStyle="1" w:styleId="Default">
    <w:name w:val="Default"/>
    <w:rsid w:val="00D264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  <w:style w:type="paragraph" w:customStyle="1" w:styleId="Default">
    <w:name w:val="Default"/>
    <w:rsid w:val="00D264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12C2-40C6-4AFB-ADC5-2C85A29E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5-11-03T07:56:00Z</cp:lastPrinted>
  <dcterms:created xsi:type="dcterms:W3CDTF">2022-10-10T13:37:00Z</dcterms:created>
  <dcterms:modified xsi:type="dcterms:W3CDTF">2022-10-10T13:37:00Z</dcterms:modified>
</cp:coreProperties>
</file>